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6974F3" w:rsidRDefault="00686445" w:rsidP="00C22ED6">
      <w:r w:rsidRPr="006974F3">
        <w:t xml:space="preserve">Glove description: </w:t>
      </w:r>
      <w:r w:rsidR="006974F3" w:rsidRPr="006974F3">
        <w:t>13 gauge white bamboo and spandex glove with red foam latex coating on palm</w:t>
      </w:r>
    </w:p>
    <w:p w:rsidR="00C22ED6" w:rsidRDefault="00C22ED6" w:rsidP="00C22ED6">
      <w:r w:rsidRPr="006974F3">
        <w:t xml:space="preserve">Style no: </w:t>
      </w:r>
      <w:r w:rsidR="006974F3" w:rsidRPr="006974F3">
        <w:t xml:space="preserve">LB3020B </w:t>
      </w:r>
      <w:r w:rsidRPr="006974F3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0707F7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131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C9" w:rsidRDefault="003F11C9" w:rsidP="00C22ED6">
      <w:r>
        <w:separator/>
      </w:r>
    </w:p>
  </w:endnote>
  <w:endnote w:type="continuationSeparator" w:id="0">
    <w:p w:rsidR="003F11C9" w:rsidRDefault="003F11C9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C9" w:rsidRDefault="003F11C9" w:rsidP="00C22ED6">
      <w:r>
        <w:separator/>
      </w:r>
    </w:p>
  </w:footnote>
  <w:footnote w:type="continuationSeparator" w:id="0">
    <w:p w:rsidR="003F11C9" w:rsidRDefault="003F11C9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707F7"/>
    <w:rsid w:val="0030459A"/>
    <w:rsid w:val="003F11C9"/>
    <w:rsid w:val="004A32C0"/>
    <w:rsid w:val="00526B4E"/>
    <w:rsid w:val="00682179"/>
    <w:rsid w:val="00686445"/>
    <w:rsid w:val="006974F3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D74C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A5C6-4AEF-43A2-A2EA-B20967FA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Company>微软中国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2:16:00Z</dcterms:created>
  <dcterms:modified xsi:type="dcterms:W3CDTF">2019-02-25T06:58:00Z</dcterms:modified>
</cp:coreProperties>
</file>